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6A7CE9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ywanie fotografii reportażowej i okolicznościowej</w:t>
      </w:r>
    </w:p>
    <w:p w:rsidR="006A7CE9" w:rsidRPr="006A7CE9" w:rsidRDefault="003C6E22" w:rsidP="006A7CE9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6A7CE9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Ę GÓRSKĄ – Niepubliczną Placówkę Kształcenia Ustawicznego</w:t>
      </w:r>
    </w:p>
    <w:p w:rsidR="001E296D" w:rsidRPr="00F364FF" w:rsidRDefault="003966BA" w:rsidP="00F364FF">
      <w:pPr>
        <w:spacing w:before="60" w:after="60"/>
        <w:jc w:val="center"/>
        <w:rPr>
          <w:rStyle w:val="st"/>
        </w:rPr>
      </w:pPr>
      <w:r>
        <w:rPr>
          <w:rStyle w:val="st"/>
        </w:rPr>
        <w:t>Łętowe 277, 34-733 Mszana Górn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 osób zajmujących się sprzedażą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C54A6" w:rsidRPr="00FC54A6" w:rsidRDefault="00F364FF" w:rsidP="00FC54A6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FC54A6" w:rsidRPr="00FC54A6">
              <w:rPr>
                <w:rFonts w:ascii="Arial" w:hAnsi="Arial" w:cs="Arial"/>
                <w:b/>
                <w:sz w:val="20"/>
                <w:szCs w:val="20"/>
              </w:rPr>
              <w:t>Wykonywanie fotografii reportażowej i okolicznościowej</w:t>
            </w:r>
          </w:p>
          <w:p w:rsidR="00F364FF" w:rsidRPr="00C93D20" w:rsidRDefault="00F364FF" w:rsidP="00FC54A6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9D" w:rsidRDefault="00C25F9D" w:rsidP="009F72A9">
      <w:pPr>
        <w:spacing w:after="0" w:line="240" w:lineRule="auto"/>
      </w:pPr>
      <w:r>
        <w:separator/>
      </w:r>
    </w:p>
  </w:endnote>
  <w:endnote w:type="continuationSeparator" w:id="0">
    <w:p w:rsidR="00C25F9D" w:rsidRDefault="00C25F9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9D" w:rsidRDefault="00C25F9D" w:rsidP="009F72A9">
      <w:pPr>
        <w:spacing w:after="0" w:line="240" w:lineRule="auto"/>
      </w:pPr>
      <w:r>
        <w:separator/>
      </w:r>
    </w:p>
  </w:footnote>
  <w:footnote w:type="continuationSeparator" w:id="0">
    <w:p w:rsidR="00C25F9D" w:rsidRDefault="00C25F9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</w:t>
      </w:r>
      <w:r w:rsidRPr="0020249D">
        <w:rPr>
          <w:sz w:val="16"/>
          <w:szCs w:val="16"/>
        </w:rPr>
        <w:t xml:space="preserve">nolity </w:t>
      </w:r>
      <w:r w:rsidR="00A52242">
        <w:rPr>
          <w:sz w:val="16"/>
          <w:szCs w:val="16"/>
        </w:rPr>
        <w:t xml:space="preserve">: </w:t>
      </w:r>
      <w:hyperlink r:id="rId1" w:history="1">
        <w:r w:rsidR="0020249D" w:rsidRPr="0020249D">
          <w:rPr>
            <w:rStyle w:val="Hipercze"/>
            <w:color w:val="auto"/>
            <w:sz w:val="16"/>
            <w:szCs w:val="16"/>
            <w:u w:val="none"/>
          </w:rPr>
          <w:t>Dz.</w:t>
        </w:r>
        <w:r w:rsidR="00A52242">
          <w:rPr>
            <w:rStyle w:val="Hipercze"/>
            <w:color w:val="auto"/>
            <w:sz w:val="16"/>
            <w:szCs w:val="16"/>
            <w:u w:val="none"/>
          </w:rPr>
          <w:t xml:space="preserve"> </w:t>
        </w:r>
        <w:r w:rsidR="0020249D" w:rsidRPr="0020249D">
          <w:rPr>
            <w:rStyle w:val="Hipercze"/>
            <w:color w:val="auto"/>
            <w:sz w:val="16"/>
            <w:szCs w:val="16"/>
            <w:u w:val="none"/>
          </w:rPr>
          <w:t>U. z 2018 r. poz. 2153</w:t>
        </w:r>
        <w:r w:rsidR="0020249D">
          <w:rPr>
            <w:rStyle w:val="Hipercze"/>
            <w:color w:val="auto"/>
            <w:sz w:val="16"/>
            <w:szCs w:val="16"/>
            <w:u w:val="none"/>
          </w:rPr>
          <w:t xml:space="preserve">.    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0249D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84313"/>
    <w:rsid w:val="003966BA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D5D"/>
    <w:rsid w:val="005A6C56"/>
    <w:rsid w:val="005E5792"/>
    <w:rsid w:val="00602AE9"/>
    <w:rsid w:val="00626401"/>
    <w:rsid w:val="00652265"/>
    <w:rsid w:val="006766B5"/>
    <w:rsid w:val="00681890"/>
    <w:rsid w:val="00694C91"/>
    <w:rsid w:val="006A7CE9"/>
    <w:rsid w:val="006B7B2C"/>
    <w:rsid w:val="006C1184"/>
    <w:rsid w:val="006D7D99"/>
    <w:rsid w:val="00700098"/>
    <w:rsid w:val="00702CE2"/>
    <w:rsid w:val="0073304F"/>
    <w:rsid w:val="00735A6C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37AD"/>
    <w:rsid w:val="00897660"/>
    <w:rsid w:val="008A1AC0"/>
    <w:rsid w:val="008A742F"/>
    <w:rsid w:val="008B7458"/>
    <w:rsid w:val="008C3BF8"/>
    <w:rsid w:val="008E3B6A"/>
    <w:rsid w:val="009307A0"/>
    <w:rsid w:val="00941C27"/>
    <w:rsid w:val="009465EC"/>
    <w:rsid w:val="0096534A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52242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25F9D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C6BD3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54A6"/>
    <w:rsid w:val="00FE4FF5"/>
    <w:rsid w:val="00FF2B67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202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202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ojrheytq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CD8D-2256-49C0-A562-AA39C35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19-09-13T08:30:00Z</dcterms:created>
  <dcterms:modified xsi:type="dcterms:W3CDTF">2019-09-13T08:30:00Z</dcterms:modified>
</cp:coreProperties>
</file>